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LISTA DE EXERCÍCIO DE </w:t>
                              </w:r>
                              <w:r w:rsidR="00935212"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 xml:space="preserve">CIÊNCIAS SOCIAIS 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51783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LISTA DE EXERCÍCIO DE </w:t>
                        </w:r>
                        <w:r w:rsidR="00935212"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 xml:space="preserve">CIÊNCIAS SOCIAIS 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51783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517832" w:rsidRDefault="00517832" w:rsidP="00517832">
      <w:pPr>
        <w:ind w:left="-851"/>
      </w:pPr>
      <w:r>
        <w:t>01 – Comente sobre o conceito de salário.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02 – Comente sobre as condições de trabalho na Inglaterra no século XVIII.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 xml:space="preserve">03 – Quais as principais conquistas trabalhistas realizadas </w:t>
      </w:r>
      <w:proofErr w:type="gramStart"/>
      <w:r>
        <w:t>pela Consolidações</w:t>
      </w:r>
      <w:proofErr w:type="gramEnd"/>
      <w:r>
        <w:t xml:space="preserve"> das leis trabalhistas no Brasil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04 – Caracterize cada movimento operário abaixo.</w:t>
      </w:r>
    </w:p>
    <w:p w:rsidR="00517832" w:rsidRDefault="00517832" w:rsidP="00517832">
      <w:pPr>
        <w:ind w:left="-851"/>
      </w:pPr>
      <w:r>
        <w:t xml:space="preserve">a) Movimento </w:t>
      </w:r>
      <w:proofErr w:type="spellStart"/>
      <w:r>
        <w:t>Ludista</w:t>
      </w:r>
      <w:proofErr w:type="spellEnd"/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b) Movimento Cartista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05 - Qual a importância de Getúlio Vargas para as conquistas trabalhistas no Brasil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pStyle w:val="PargrafodaLista"/>
        <w:spacing w:line="360" w:lineRule="auto"/>
        <w:ind w:left="-851"/>
        <w:jc w:val="both"/>
      </w:pPr>
      <w:r>
        <w:t>06 – Como os avanços tecnológicos mudaram as relações de trabalho? Como o lazer pode ser comprometido por essas novas relações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07- O que é escamb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  <w:r>
        <w:lastRenderedPageBreak/>
        <w:t>08 – Qual é a importância do comércio para a vida na cidade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 xml:space="preserve">09 – Comente sobre as diferentes formas de escoar a produção e como </w:t>
      </w:r>
      <w:proofErr w:type="gramStart"/>
      <w:r>
        <w:t>esses vias</w:t>
      </w:r>
      <w:proofErr w:type="gramEnd"/>
      <w:r>
        <w:t xml:space="preserve"> de escoamento promovem as circulação de riquezas.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0 – O que é mercado intern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1 – Qual a importância do Código Brasileiro de Defesa do Consumidor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2 – Qual a importância da Organização Mundial do Comérci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3 – O que é PIB? Como se calcula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4 – O que é mercado extern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6 – Quais as características do Liberalism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r>
        <w:t>17 – O que se entende por “Mão invisível” no liberalismo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</w:p>
    <w:p w:rsidR="00517832" w:rsidRDefault="00517832" w:rsidP="00517832">
      <w:pPr>
        <w:ind w:left="-851"/>
      </w:pPr>
      <w:r>
        <w:t xml:space="preserve">18 – Quais as principais ideias econômicas defendidas pelo </w:t>
      </w:r>
      <w:proofErr w:type="spellStart"/>
      <w:r>
        <w:t>Keynesianismo</w:t>
      </w:r>
      <w:proofErr w:type="spellEnd"/>
      <w:r>
        <w:t>?</w:t>
      </w:r>
    </w:p>
    <w:p w:rsidR="00517832" w:rsidRDefault="00517832" w:rsidP="00517832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17832" w:rsidRDefault="00517832" w:rsidP="00517832">
      <w:pPr>
        <w:ind w:left="-851"/>
      </w:pPr>
      <w:bookmarkStart w:id="0" w:name="_GoBack"/>
      <w:bookmarkEnd w:id="0"/>
    </w:p>
    <w:p w:rsidR="00517832" w:rsidRDefault="00517832" w:rsidP="00517832">
      <w:pPr>
        <w:ind w:left="-851"/>
      </w:pPr>
      <w:proofErr w:type="spellStart"/>
      <w:r w:rsidRPr="0042360B">
        <w:rPr>
          <w:b/>
          <w:i/>
          <w:color w:val="FF0000"/>
        </w:rPr>
        <w:t>OBS</w:t>
      </w:r>
      <w:proofErr w:type="spellEnd"/>
      <w:r w:rsidRPr="0042360B">
        <w:rPr>
          <w:b/>
          <w:i/>
          <w:color w:val="FF0000"/>
        </w:rPr>
        <w:t xml:space="preserve">: LEIA E REFAÇA TODAS AS ATIVIDADES DA APOSTILA DE CIÊNCIAS SOCIAIS. </w:t>
      </w:r>
      <w:proofErr w:type="gramStart"/>
      <w:r w:rsidRPr="0042360B">
        <w:rPr>
          <w:b/>
          <w:i/>
          <w:color w:val="FF0000"/>
        </w:rPr>
        <w:t>LEMBRE-SE</w:t>
      </w:r>
      <w:proofErr w:type="gramEnd"/>
      <w:r w:rsidRPr="0042360B">
        <w:rPr>
          <w:b/>
          <w:i/>
          <w:color w:val="FF0000"/>
        </w:rPr>
        <w:t xml:space="preserve"> OS RESUMOS E ANOTAÇÕES DO CADERNO TAMBÉM PODEM SER COMPLEMENTO DE ESTUDO PARA A REORIENTAÇÃO</w:t>
      </w:r>
      <w:r>
        <w:t>.</w:t>
      </w:r>
    </w:p>
    <w:p w:rsidR="009E542C" w:rsidRDefault="009E542C" w:rsidP="009E542C"/>
    <w:sectPr w:rsidR="009E542C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4547A"/>
    <w:multiLevelType w:val="hybridMultilevel"/>
    <w:tmpl w:val="435C6BA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3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69248D"/>
    <w:multiLevelType w:val="hybridMultilevel"/>
    <w:tmpl w:val="A0E852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65CCA"/>
    <w:multiLevelType w:val="hybridMultilevel"/>
    <w:tmpl w:val="806AF0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A031C4"/>
    <w:multiLevelType w:val="hybridMultilevel"/>
    <w:tmpl w:val="EC7AB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1D1D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3DFE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B1A21"/>
    <w:rsid w:val="003C5447"/>
    <w:rsid w:val="003E1ACF"/>
    <w:rsid w:val="003F245A"/>
    <w:rsid w:val="003F739F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17832"/>
    <w:rsid w:val="00535D79"/>
    <w:rsid w:val="005364DC"/>
    <w:rsid w:val="00541951"/>
    <w:rsid w:val="00546924"/>
    <w:rsid w:val="005509BA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6F5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1F3E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35212"/>
    <w:rsid w:val="009409F2"/>
    <w:rsid w:val="00955B71"/>
    <w:rsid w:val="0096002F"/>
    <w:rsid w:val="00964D7A"/>
    <w:rsid w:val="0096516A"/>
    <w:rsid w:val="009665B6"/>
    <w:rsid w:val="0098444B"/>
    <w:rsid w:val="00985323"/>
    <w:rsid w:val="009B4A43"/>
    <w:rsid w:val="009C1B2D"/>
    <w:rsid w:val="009C1D77"/>
    <w:rsid w:val="009C2ED7"/>
    <w:rsid w:val="009C70D4"/>
    <w:rsid w:val="009D40E9"/>
    <w:rsid w:val="009E542C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6F64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B759F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05A2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5D39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57DB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3D0F-A805-4A71-A241-2963EA16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9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3</cp:revision>
  <cp:lastPrinted>2018-04-20T14:24:00Z</cp:lastPrinted>
  <dcterms:created xsi:type="dcterms:W3CDTF">2018-06-16T14:14:00Z</dcterms:created>
  <dcterms:modified xsi:type="dcterms:W3CDTF">2018-06-16T14:16:00Z</dcterms:modified>
</cp:coreProperties>
</file>